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78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辉丰环境工程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龙岩市新罗区青峰路3号综合楼2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龙岩市新罗区青峰路3号综合楼2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除尘一体化设备钢构件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192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7680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